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58" w:rsidRPr="00E10914" w:rsidRDefault="00FC6D58" w:rsidP="00E109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FC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           </w:t>
      </w:r>
      <w:r w:rsidR="00E1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C6D58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>Эссе учителя начальных классов</w:t>
      </w:r>
    </w:p>
    <w:p w:rsidR="00D905EA" w:rsidRDefault="00FC6D58" w:rsidP="00D905EA">
      <w:pPr>
        <w:tabs>
          <w:tab w:val="left" w:pos="1800"/>
          <w:tab w:val="left" w:pos="2802"/>
        </w:tabs>
        <w:spacing w:after="0" w:line="360" w:lineRule="auto"/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</w:pPr>
      <w:r w:rsidRPr="00FC6D58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ab/>
      </w:r>
      <w:r w:rsidR="00D905EA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 xml:space="preserve">     МБОУ Нагибинская СОШ </w:t>
      </w:r>
    </w:p>
    <w:p w:rsidR="00D905EA" w:rsidRDefault="00D905EA" w:rsidP="00D905EA">
      <w:pPr>
        <w:tabs>
          <w:tab w:val="left" w:pos="1800"/>
          <w:tab w:val="left" w:pos="2802"/>
        </w:tabs>
        <w:spacing w:after="0" w:line="360" w:lineRule="auto"/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 xml:space="preserve">                       Пономаревой Светланы Николаевны</w:t>
      </w:r>
    </w:p>
    <w:p w:rsidR="00FC6D58" w:rsidRPr="00AF0945" w:rsidRDefault="00AF0945" w:rsidP="00AF0945">
      <w:pPr>
        <w:tabs>
          <w:tab w:val="left" w:pos="2802"/>
        </w:tabs>
        <w:spacing w:after="0" w:line="360" w:lineRule="auto"/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</w:pPr>
      <w:r w:rsidRPr="00AF0945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</w:t>
      </w:r>
      <w:r w:rsidR="00E10914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 xml:space="preserve">  </w:t>
      </w:r>
      <w:r w:rsidR="00D905EA" w:rsidRPr="00FC6D58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>«Я</w:t>
      </w:r>
      <w:r w:rsidR="00E10914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D905EA" w:rsidRPr="00FC6D58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>-</w:t>
      </w:r>
      <w:r w:rsidR="00E10914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D905EA" w:rsidRPr="00FC6D58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t>учитель»</w:t>
      </w:r>
      <w:r w:rsidR="00D905EA" w:rsidRPr="00FC6D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                                                                                                                                        </w:t>
      </w:r>
      <w:r w:rsidR="00D9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C6D58"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кий  портфель и школьные тетради из моего детства до сих пор бережно храню! Перед молодым человеком, выбирающим свой жизненный путь, всегда стоял, стоит и будет стоять один и тот же вопрос: «Кем быть?». Этот вопрос и я задавала себе. Но какая бы мысль ни владела мной, я каждый день доставала  портфель, школьные тетради, раздавала их куклам и начиналась самая замечательная игра – игра «в начальную школу». Мама, наблюдая за мной, часто говорила: «Растет будущий учитель». Прошло время... Мое увлечение стало любимым делом!</w:t>
      </w:r>
    </w:p>
    <w:p w:rsidR="008E2495" w:rsidRDefault="008E2495" w:rsidP="00FC6D5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945" w:rsidRPr="00AF094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C6D58" w:rsidRPr="00FC6D58">
        <w:rPr>
          <w:rFonts w:ascii="Times New Roman" w:eastAsia="Calibri" w:hAnsi="Times New Roman" w:cs="Times New Roman"/>
          <w:sz w:val="28"/>
          <w:szCs w:val="28"/>
        </w:rPr>
        <w:t>Я – Пономарева Светлана Николаевна,</w:t>
      </w:r>
      <w:r w:rsidR="00FC6D58" w:rsidRPr="00FC6D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C6D58" w:rsidRPr="00FC6D58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</w:p>
    <w:p w:rsidR="00FC6D58" w:rsidRPr="00FC6D58" w:rsidRDefault="00FC6D58" w:rsidP="00FC6D5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6D58">
        <w:rPr>
          <w:rFonts w:ascii="Times New Roman" w:eastAsia="Calibri" w:hAnsi="Times New Roman" w:cs="Times New Roman"/>
          <w:sz w:val="28"/>
          <w:szCs w:val="28"/>
        </w:rPr>
        <w:t>Нагибинской</w:t>
      </w:r>
      <w:proofErr w:type="spellEnd"/>
      <w:r w:rsidR="00E10914">
        <w:rPr>
          <w:rFonts w:ascii="Times New Roman" w:eastAsia="Calibri" w:hAnsi="Times New Roman" w:cs="Times New Roman"/>
          <w:sz w:val="28"/>
          <w:szCs w:val="28"/>
        </w:rPr>
        <w:t xml:space="preserve"> средней</w:t>
      </w:r>
      <w:r w:rsidRPr="00FC6D58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школы. Общий педагогический стаж составляет 25 лет. В данном учебном заведении работаю 23 года. Имею высшую квалификационную категорию.</w:t>
      </w:r>
    </w:p>
    <w:p w:rsidR="00FC6D58" w:rsidRPr="00FC6D58" w:rsidRDefault="00FC6D58" w:rsidP="00AF094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C6D58">
        <w:rPr>
          <w:rFonts w:ascii="Times New Roman" w:eastAsia="Calibri" w:hAnsi="Times New Roman" w:cs="Times New Roman"/>
          <w:sz w:val="28"/>
          <w:szCs w:val="28"/>
        </w:rPr>
        <w:t xml:space="preserve">МБОУ Нагибинская СОШ–это </w:t>
      </w:r>
      <w:r w:rsidRPr="00FC6D58">
        <w:rPr>
          <w:rFonts w:ascii="Times New Roman" w:eastAsia="Calibri" w:hAnsi="Times New Roman" w:cs="Times New Roman"/>
          <w:b/>
          <w:sz w:val="28"/>
          <w:szCs w:val="28"/>
        </w:rPr>
        <w:t>моя</w:t>
      </w:r>
      <w:r w:rsidRPr="00FC6D58">
        <w:rPr>
          <w:rFonts w:ascii="Times New Roman" w:eastAsia="Calibri" w:hAnsi="Times New Roman" w:cs="Times New Roman"/>
          <w:sz w:val="28"/>
          <w:szCs w:val="28"/>
        </w:rPr>
        <w:t xml:space="preserve"> школа! </w:t>
      </w:r>
      <w:r w:rsidRPr="00FC6D58">
        <w:rPr>
          <w:rFonts w:ascii="Times New Roman" w:eastAsia="Calibri" w:hAnsi="Times New Roman" w:cs="Times New Roman"/>
          <w:b/>
          <w:sz w:val="28"/>
          <w:szCs w:val="28"/>
        </w:rPr>
        <w:t xml:space="preserve">Моя, </w:t>
      </w:r>
      <w:r w:rsidRPr="00FC6D58">
        <w:rPr>
          <w:rFonts w:ascii="Times New Roman" w:eastAsia="Calibri" w:hAnsi="Times New Roman" w:cs="Times New Roman"/>
          <w:sz w:val="28"/>
          <w:szCs w:val="28"/>
        </w:rPr>
        <w:t>потому, что в ней училась моя дочь и  учится сын, потому, что в ней я работаю 23 года, потому, что я знаю и чувствую её каждой клеточкой!</w:t>
      </w:r>
    </w:p>
    <w:p w:rsidR="00FC6D58" w:rsidRPr="00FC6D58" w:rsidRDefault="00FC6D58" w:rsidP="00AF09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D58">
        <w:rPr>
          <w:rFonts w:ascii="Times New Roman" w:eastAsia="Calibri" w:hAnsi="Times New Roman" w:cs="Times New Roman"/>
          <w:sz w:val="28"/>
          <w:szCs w:val="28"/>
        </w:rPr>
        <w:t xml:space="preserve">   Своей работой я стараюсь сделать так, чтобы каждый из моих учеников и их родителей мог  также с гордостью сказать: «Это </w:t>
      </w:r>
      <w:r w:rsidRPr="00FC6D58">
        <w:rPr>
          <w:rFonts w:ascii="Times New Roman" w:eastAsia="Calibri" w:hAnsi="Times New Roman" w:cs="Times New Roman"/>
          <w:b/>
          <w:sz w:val="28"/>
          <w:szCs w:val="28"/>
        </w:rPr>
        <w:t>моя</w:t>
      </w:r>
      <w:r w:rsidRPr="00FC6D58">
        <w:rPr>
          <w:rFonts w:ascii="Times New Roman" w:eastAsia="Calibri" w:hAnsi="Times New Roman" w:cs="Times New Roman"/>
          <w:sz w:val="28"/>
          <w:szCs w:val="28"/>
        </w:rPr>
        <w:t xml:space="preserve"> школа!»</w:t>
      </w:r>
    </w:p>
    <w:p w:rsidR="00FC6D58" w:rsidRPr="00FC6D58" w:rsidRDefault="00FC6D58" w:rsidP="00AF09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5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Я работаю с детьми, и это настоящее счастье, удовольствие, творчество и самовыражение. Но одновременно с этим - огромная ответственность и труд, </w:t>
      </w:r>
      <w:proofErr w:type="gramStart"/>
      <w:r w:rsidRPr="00FC6D58">
        <w:rPr>
          <w:rFonts w:ascii="Times New Roman" w:eastAsia="Calibri" w:hAnsi="Times New Roman" w:cs="Times New Roman"/>
          <w:sz w:val="28"/>
          <w:szCs w:val="28"/>
          <w:lang w:bidi="en-US"/>
        </w:rPr>
        <w:t>умноженные</w:t>
      </w:r>
      <w:proofErr w:type="gramEnd"/>
      <w:r w:rsidRPr="00FC6D5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 терпение и взаимное уважение.</w:t>
      </w:r>
      <w:r w:rsidRPr="00FC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день я открываю школьную дверь и захожу в класс. Вновь звенит звонок и ко мне обращаются взоры моих учеников. Их   ясные,  добрые, любопытные глаза  оценивают каждый мой взгляд, жест,  поступок. Они многого ожидают от меня!..</w:t>
      </w:r>
    </w:p>
    <w:p w:rsidR="00FC6D58" w:rsidRPr="00FC6D58" w:rsidRDefault="00FC6D58" w:rsidP="00AF09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5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Я не просто учитель! Я – </w:t>
      </w:r>
      <w:r w:rsidRPr="00FC6D5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ервый</w:t>
      </w:r>
      <w:r w:rsidRPr="00FC6D5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учитель!</w:t>
      </w:r>
      <w:r w:rsidRPr="00FC6D5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</w:p>
    <w:p w:rsidR="00FC6D58" w:rsidRPr="00FC6D58" w:rsidRDefault="00FC6D58" w:rsidP="00AF094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FC6D5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ы когда-нибудь видели, как впервые в школу заходит первоклассник? Нет? Тогда вы многое потеряли. Это замирание сердца. Это распахнутые </w:t>
      </w:r>
      <w:r w:rsidRPr="00FC6D5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глаза в восторге от нового, неизведанного и таинственно манящего. Эти огромные глаза смотрят на тебя с надеждой, что ты им станешь не только учителем, но и очень хорошим другом. И вот этот первоклассник робко, чуть дыша, протягивает тебе свою крохотную ручонку. Он доверился тебе!</w:t>
      </w:r>
    </w:p>
    <w:p w:rsidR="00FC6D58" w:rsidRPr="00FC6D58" w:rsidRDefault="00FC6D58" w:rsidP="00AF0945">
      <w:pPr>
        <w:spacing w:after="0" w:line="36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FC6D5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не </w:t>
      </w:r>
      <w:r w:rsidRPr="00FC6D58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первой</w:t>
      </w:r>
      <w:r w:rsidRPr="00FC6D5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одители доверяют своих детей и</w:t>
      </w:r>
      <w:r w:rsidR="00E1091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, </w:t>
      </w:r>
      <w:r w:rsidRPr="00FC6D5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именно от меня зависит, как дети и их родители будут относиться  к школе.  </w:t>
      </w:r>
    </w:p>
    <w:p w:rsidR="00FC6D58" w:rsidRPr="00FC6D58" w:rsidRDefault="00FC6D58" w:rsidP="00AF09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D5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Я учу детей, а они учат меня…искренности, открытости, непосредственности. </w:t>
      </w:r>
      <w:r w:rsidRPr="00FC6D5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тобы иметь право учить, надо постоянно учиться самому. И я учусь! Учусь у  коллег, у своих родителей, у детей…</w:t>
      </w:r>
      <w:r w:rsidRPr="00FC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6D58" w:rsidRPr="00FC6D58" w:rsidRDefault="00FC6D58" w:rsidP="00AF0945">
      <w:pPr>
        <w:spacing w:after="0" w:line="36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FC6D5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Авторитет учителя неоспорим! Но мы спорим с ними на равных. Иногда я убеждаю их в своей правоте, а иногда они меня в своей. И общение с детьми позволяет мне оставаться в душе ребёнком.</w:t>
      </w:r>
    </w:p>
    <w:p w:rsidR="00FC6D58" w:rsidRPr="00FC6D58" w:rsidRDefault="00FC6D58" w:rsidP="00AF09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D58">
        <w:rPr>
          <w:rFonts w:ascii="Times New Roman" w:eastAsia="Calibri" w:hAnsi="Times New Roman" w:cs="Times New Roman"/>
          <w:sz w:val="28"/>
          <w:szCs w:val="28"/>
        </w:rPr>
        <w:t xml:space="preserve">В школе,  есть радость и горечь, взлёты и падения, тепло учительских глаз и свет детских улыбок, бессонные ночи и уроки детских открытий. Тому, кто не постиг тайны нашей работы, она кажется будничной: тетради, журналы, уроки. А, по сути своей, она радостная, так как с нами рядом самые чистые, искренние и порядочные люди - наши дети. Нам доверили самое дорогое - Ребёнка. Я люблю детей просто потому, что они дети. Ребенок - изначально беззащитное существо, исполненное надежд, веры в светлые стороны бытия, радости открытий; душа, открытая миру. Без любви к своему делу, без любви к детям невозможно быть хорошим учителем. Педагог без любви к ребенку – все равно, что певец без голоса, музыкант без слуха, живописец без чувства цвета. </w:t>
      </w:r>
    </w:p>
    <w:p w:rsidR="00FC6D58" w:rsidRPr="005A06FE" w:rsidRDefault="00FC6D58" w:rsidP="00AF09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06FE">
        <w:rPr>
          <w:rFonts w:ascii="Times New Roman" w:eastAsia="Calibri" w:hAnsi="Times New Roman" w:cs="Times New Roman"/>
          <w:b/>
          <w:sz w:val="28"/>
          <w:szCs w:val="28"/>
        </w:rPr>
        <w:t>Мой девиз:</w:t>
      </w:r>
      <w:r w:rsidR="00E10914" w:rsidRPr="005A06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06FE">
        <w:rPr>
          <w:rFonts w:ascii="Times New Roman" w:eastAsia="Calibri" w:hAnsi="Times New Roman" w:cs="Times New Roman"/>
          <w:b/>
          <w:sz w:val="28"/>
          <w:szCs w:val="28"/>
        </w:rPr>
        <w:t>Никогда не останавливаться на достигнутом!</w:t>
      </w:r>
    </w:p>
    <w:p w:rsidR="00FC6D58" w:rsidRPr="00FC6D58" w:rsidRDefault="00FC6D58" w:rsidP="00AF09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аче сможет ли он вести за собой  детей? Доверятся ли ему дети на пути к познанию? А каким должен быть учитель, чтобы ребёнок смог довериться ему, открыть свою душу, поделиться своими радостями и печалями? Я считаю, что прежде он должен быть </w:t>
      </w:r>
      <w:r w:rsidRPr="005A0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ом</w:t>
      </w:r>
      <w:r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равнодушным, щедрым, с чувством юмора, в меру строгим, компетентным в своей области, артистичным.</w:t>
      </w:r>
    </w:p>
    <w:p w:rsidR="00AF0945" w:rsidRPr="00AF0945" w:rsidRDefault="00FC6D58" w:rsidP="00AF09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о, помочь ребенку научиться радоваться простому и сложному, обыденному и необыкновенному, не только своим победам и достижениям, успехам и открытиям, но и радоваться неудачам. Ведь что такое неудача? Это лишь ещё одна возможность стать лучше. Школа, с помощью учителя, должна стать школой радости. Где каждый день маленького ученика ожидает радость встреч с одноклассниками и учителем, радость новых знаний и впечатлений. </w:t>
      </w:r>
    </w:p>
    <w:p w:rsidR="00AF0945" w:rsidRPr="00AF0945" w:rsidRDefault="00AF0945" w:rsidP="00AF09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D58"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можно научить ребёнка счастью? Мне кажется, ответ прост: нужно самому учителю быть счастливым. </w:t>
      </w:r>
      <w:proofErr w:type="gramStart"/>
      <w:r w:rsidR="00FC6D58"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м</w:t>
      </w:r>
      <w:proofErr w:type="gramEnd"/>
      <w:r w:rsidR="00FC6D58"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воей работы, счастливым от каждой встречи с детьми, счастливым от каждого вопроса и спора возникающего на уроке, счастливым от самой жизни. Ведь только тот, кто счастлив сам, может этим счастьем поделиться с другими. </w:t>
      </w:r>
    </w:p>
    <w:p w:rsidR="00AF0945" w:rsidRPr="00AF0945" w:rsidRDefault="00FC6D58" w:rsidP="00AF09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им должен быть Учитель? Для себя я ответила так: прежде всего открытым, чтобы каждый жест и слово учителя вызвали в ребенке желание идти за ним, идти вместе с ним. Учитель должен быть динамично развивающейся личностью, вызывая у ребенка </w:t>
      </w:r>
      <w:proofErr w:type="gramStart"/>
      <w:r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proofErr w:type="gramEnd"/>
      <w:r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ься  всегда вперед. Учитель должен быть носителем счастья, чтобы помочь ребенку найти источник счастья в себе самом.</w:t>
      </w:r>
    </w:p>
    <w:p w:rsidR="00FC6D58" w:rsidRPr="00AF0945" w:rsidRDefault="00AF0945" w:rsidP="00E109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D58"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образования произошли перемены. Школа изменилась. В этой обновленной школе учитель - я. Работаю «не корысти </w:t>
      </w:r>
      <w:proofErr w:type="gramStart"/>
      <w:r w:rsidR="00FC6D58"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="00FC6D58"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 призванию». Как же приятно каждый день с учениками делать открытия, сочинять рассказы, решать задачи, изучать окружающий мир. Но еще интереснее делать все это, используя новые методы обучения, которые сейчас активно внедряются в учебный процесс. Теперь легко и просто с помощью презентаций, интерактивных досок, электронных учебников разбирать новый материал. Появилась возможность, используя Интернет, работать с личным сайтом, обмениваться опытом с учителями всей страны, публиковать свои разработки, тесты, дистанционно (дополнительно) общаться и учиться. Убеждена, что в основе работы должна лежать любовь к детям, взаимопонимание, сотрудничество, важно понимать и уважать их внутренний ми</w:t>
      </w:r>
      <w:r w:rsidR="00E1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F64D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6D58"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рудно, но </w:t>
      </w:r>
      <w:r w:rsidR="00FC6D58" w:rsidRPr="005A0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должно быть</w:t>
      </w:r>
      <w:r w:rsidR="00FC6D58" w:rsidRPr="00FC6D5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FC6D58" w:rsidRPr="00FC6D58" w:rsidRDefault="00FC6D58" w:rsidP="00AF0945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Когда сентябрь у школьного порога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Рассыплет нежных флоксов лепестки,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Начнётся ваша трудная дорога,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Как говорят, с нетронутой доски.</w:t>
      </w:r>
      <w:bookmarkStart w:id="0" w:name="_GoBack"/>
      <w:bookmarkEnd w:id="0"/>
    </w:p>
    <w:p w:rsidR="005A06FE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Пусть будет меньше праздников, чем буден,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Но тот, кто стал учителем, поймёт,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Какое счастье – быть полезным людям,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Учить Его Величество – Народ!</w:t>
      </w:r>
    </w:p>
    <w:p w:rsidR="005A06FE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Нести ему дар мудрости и знанья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И доброты своей сердечный свет –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 xml:space="preserve">Нет на земле </w:t>
      </w:r>
      <w:proofErr w:type="spellStart"/>
      <w:r w:rsidRPr="001A5847">
        <w:rPr>
          <w:rFonts w:ascii="Times New Roman" w:hAnsi="Times New Roman" w:cs="Times New Roman"/>
          <w:sz w:val="28"/>
          <w:szCs w:val="28"/>
        </w:rPr>
        <w:t>ответственней</w:t>
      </w:r>
      <w:proofErr w:type="spellEnd"/>
      <w:r w:rsidRPr="001A5847">
        <w:rPr>
          <w:rFonts w:ascii="Times New Roman" w:hAnsi="Times New Roman" w:cs="Times New Roman"/>
          <w:sz w:val="28"/>
          <w:szCs w:val="28"/>
        </w:rPr>
        <w:t xml:space="preserve"> призванья,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ее и радостнее нет.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 xml:space="preserve">Бессмертными идеями </w:t>
      </w:r>
      <w:proofErr w:type="gramStart"/>
      <w:r w:rsidRPr="001A5847">
        <w:rPr>
          <w:rFonts w:ascii="Times New Roman" w:hAnsi="Times New Roman" w:cs="Times New Roman"/>
          <w:sz w:val="28"/>
          <w:szCs w:val="28"/>
        </w:rPr>
        <w:t>очерчен</w:t>
      </w:r>
      <w:proofErr w:type="gramEnd"/>
      <w:r w:rsidRPr="001A5847">
        <w:rPr>
          <w:rFonts w:ascii="Times New Roman" w:hAnsi="Times New Roman" w:cs="Times New Roman"/>
          <w:sz w:val="28"/>
          <w:szCs w:val="28"/>
        </w:rPr>
        <w:t>,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Пусть  будет труд ваш честен до конца,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И вам тогда откроются навстречу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Сограждан юных чистые сердца.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И пронесут они, как эстафету,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Как память об учителе своём,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Стремленье краше сделать землю эту,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>Планету, на которой мы живём.</w:t>
      </w: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6FE" w:rsidRPr="001A5847" w:rsidRDefault="005A06FE" w:rsidP="005A06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847">
        <w:rPr>
          <w:rFonts w:ascii="Times New Roman" w:hAnsi="Times New Roman" w:cs="Times New Roman"/>
          <w:sz w:val="28"/>
          <w:szCs w:val="28"/>
        </w:rPr>
        <w:t xml:space="preserve">                           Герман </w:t>
      </w:r>
      <w:proofErr w:type="spellStart"/>
      <w:r w:rsidRPr="001A5847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</w:p>
    <w:p w:rsidR="002A63A0" w:rsidRDefault="002A63A0"/>
    <w:sectPr w:rsidR="002A63A0" w:rsidSect="00E10914">
      <w:footerReference w:type="default" r:id="rId8"/>
      <w:pgSz w:w="11906" w:h="16838"/>
      <w:pgMar w:top="568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44" w:rsidRDefault="00F64D44" w:rsidP="00F64D44">
      <w:pPr>
        <w:spacing w:after="0" w:line="240" w:lineRule="auto"/>
      </w:pPr>
      <w:r>
        <w:separator/>
      </w:r>
    </w:p>
  </w:endnote>
  <w:endnote w:type="continuationSeparator" w:id="0">
    <w:p w:rsidR="00F64D44" w:rsidRDefault="00F64D44" w:rsidP="00F6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1454"/>
      <w:docPartObj>
        <w:docPartGallery w:val="Page Numbers (Bottom of Page)"/>
        <w:docPartUnique/>
      </w:docPartObj>
    </w:sdtPr>
    <w:sdtEndPr/>
    <w:sdtContent>
      <w:p w:rsidR="00F64D44" w:rsidRDefault="005A06F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4D44" w:rsidRDefault="00F64D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44" w:rsidRDefault="00F64D44" w:rsidP="00F64D44">
      <w:pPr>
        <w:spacing w:after="0" w:line="240" w:lineRule="auto"/>
      </w:pPr>
      <w:r>
        <w:separator/>
      </w:r>
    </w:p>
  </w:footnote>
  <w:footnote w:type="continuationSeparator" w:id="0">
    <w:p w:rsidR="00F64D44" w:rsidRDefault="00F64D44" w:rsidP="00F64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42F"/>
    <w:rsid w:val="002A63A0"/>
    <w:rsid w:val="0049042F"/>
    <w:rsid w:val="004E501D"/>
    <w:rsid w:val="005357D6"/>
    <w:rsid w:val="005A06FE"/>
    <w:rsid w:val="008E2495"/>
    <w:rsid w:val="00AF0945"/>
    <w:rsid w:val="00C93755"/>
    <w:rsid w:val="00D905EA"/>
    <w:rsid w:val="00E10914"/>
    <w:rsid w:val="00F64D44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D44"/>
  </w:style>
  <w:style w:type="paragraph" w:styleId="a5">
    <w:name w:val="footer"/>
    <w:basedOn w:val="a"/>
    <w:link w:val="a6"/>
    <w:uiPriority w:val="99"/>
    <w:unhideWhenUsed/>
    <w:rsid w:val="00F64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1096-09AE-4880-9853-5CC21B81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2-02T13:14:00Z</dcterms:created>
  <dcterms:modified xsi:type="dcterms:W3CDTF">2015-12-04T14:15:00Z</dcterms:modified>
</cp:coreProperties>
</file>